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20" w:rsidRDefault="00BB1520" w:rsidP="00BB1520">
      <w:pPr>
        <w:pStyle w:val="Default"/>
        <w:jc w:val="center"/>
        <w:rPr>
          <w:b/>
          <w:sz w:val="20"/>
          <w:szCs w:val="20"/>
          <w:lang w:val="ro-RO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57785</wp:posOffset>
            </wp:positionV>
            <wp:extent cx="1057275" cy="571500"/>
            <wp:effectExtent l="0" t="0" r="0" b="0"/>
            <wp:wrapNone/>
            <wp:docPr id="4" name="Picture 1" descr="C:\Users\Dana\Documents\Dana\Documents\Erasmus 20\Erasmus 20 scoala\Logo  proi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a\Documents\Dana\Documents\Erasmus 20\Erasmus 20 scoala\Logo  proie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6</wp:posOffset>
            </wp:positionH>
            <wp:positionV relativeFrom="paragraph">
              <wp:posOffset>11430</wp:posOffset>
            </wp:positionV>
            <wp:extent cx="648860" cy="1009816"/>
            <wp:effectExtent l="19050" t="0" r="0" b="0"/>
            <wp:wrapNone/>
            <wp:docPr id="3" name="Picture 2" descr="SIGL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60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520" w:rsidRPr="00BD269E" w:rsidRDefault="00BB1520" w:rsidP="00BB1520">
      <w:pPr>
        <w:pStyle w:val="Default"/>
        <w:jc w:val="center"/>
        <w:rPr>
          <w:b/>
          <w:sz w:val="22"/>
          <w:szCs w:val="22"/>
          <w:lang w:val="ro-RO"/>
        </w:rPr>
      </w:pPr>
      <w:r w:rsidRPr="00BD269E">
        <w:rPr>
          <w:b/>
          <w:sz w:val="22"/>
          <w:szCs w:val="22"/>
          <w:lang w:val="ro-RO"/>
        </w:rPr>
        <w:t xml:space="preserve">MINISTERUL EDUCAŢIEI </w:t>
      </w:r>
    </w:p>
    <w:p w:rsidR="00BB1520" w:rsidRPr="00BB1520" w:rsidRDefault="00BB1520" w:rsidP="00BB1520">
      <w:pPr>
        <w:pStyle w:val="Heading2"/>
        <w:jc w:val="center"/>
        <w:rPr>
          <w:color w:val="000000" w:themeColor="text1"/>
          <w:sz w:val="28"/>
          <w:szCs w:val="28"/>
        </w:rPr>
      </w:pPr>
      <w:r w:rsidRPr="00BB1520">
        <w:rPr>
          <w:color w:val="000000" w:themeColor="text1"/>
          <w:sz w:val="28"/>
          <w:szCs w:val="28"/>
        </w:rPr>
        <w:t>LICEUL TEHNOLOGIC „STEFAN HELL” SÂNTANA</w:t>
      </w:r>
    </w:p>
    <w:p w:rsidR="00BB1520" w:rsidRPr="00BB1520" w:rsidRDefault="00BB1520" w:rsidP="00BB1520">
      <w:pPr>
        <w:pStyle w:val="NoSpacing"/>
        <w:jc w:val="center"/>
        <w:rPr>
          <w:b/>
        </w:rPr>
      </w:pPr>
      <w:r w:rsidRPr="00BB1520">
        <w:rPr>
          <w:b/>
        </w:rPr>
        <w:t>Oraş Sântana, Str. Ghioceilor, Nr. 6, Judeţul Arad, Tel/Fax.: 0257/462124</w:t>
      </w:r>
    </w:p>
    <w:p w:rsidR="00BB1520" w:rsidRPr="00BB1520" w:rsidRDefault="00BB1520" w:rsidP="00BB1520">
      <w:pPr>
        <w:pStyle w:val="NoSpacing"/>
        <w:jc w:val="center"/>
        <w:rPr>
          <w:b/>
          <w:sz w:val="20"/>
          <w:szCs w:val="20"/>
        </w:rPr>
      </w:pPr>
      <w:r w:rsidRPr="00BB1520">
        <w:rPr>
          <w:b/>
          <w:sz w:val="20"/>
          <w:szCs w:val="20"/>
        </w:rPr>
        <w:t>C.F.:3520105, Sirues: 20801129</w:t>
      </w:r>
    </w:p>
    <w:p w:rsidR="00BB1520" w:rsidRPr="003D3421" w:rsidRDefault="00BB1520" w:rsidP="00BB1520">
      <w:pPr>
        <w:jc w:val="center"/>
        <w:rPr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Pr="003D3421">
        <w:rPr>
          <w:b/>
          <w:i/>
          <w:sz w:val="18"/>
          <w:szCs w:val="18"/>
        </w:rPr>
        <w:t xml:space="preserve">Web: </w:t>
      </w:r>
      <w:hyperlink r:id="rId8" w:history="1">
        <w:r w:rsidRPr="00F85ABF">
          <w:rPr>
            <w:rStyle w:val="Hyperlink"/>
            <w:b/>
            <w:sz w:val="18"/>
            <w:szCs w:val="18"/>
          </w:rPr>
          <w:t>www.lt-stefanhell.ro</w:t>
        </w:r>
      </w:hyperlink>
      <w:r w:rsidRPr="003D3421">
        <w:rPr>
          <w:b/>
          <w:i/>
          <w:sz w:val="18"/>
          <w:szCs w:val="18"/>
        </w:rPr>
        <w:t xml:space="preserve"> </w:t>
      </w:r>
      <w:r w:rsidRPr="003D3421">
        <w:rPr>
          <w:sz w:val="18"/>
          <w:szCs w:val="18"/>
        </w:rPr>
        <w:t xml:space="preserve">E-mail: </w:t>
      </w:r>
      <w:hyperlink r:id="rId9" w:history="1">
        <w:r w:rsidRPr="00E16E9F">
          <w:rPr>
            <w:rStyle w:val="Hyperlink"/>
            <w:b/>
            <w:sz w:val="18"/>
            <w:szCs w:val="18"/>
          </w:rPr>
          <w:t>grupulscolarsantana@yahoo.com</w:t>
        </w:r>
      </w:hyperlink>
      <w:r w:rsidRPr="00E16E9F">
        <w:rPr>
          <w:b/>
          <w:i/>
          <w:sz w:val="18"/>
          <w:szCs w:val="18"/>
        </w:rPr>
        <w:t xml:space="preserve"> </w:t>
      </w:r>
    </w:p>
    <w:p w:rsidR="00BB1520" w:rsidRPr="00BB1520" w:rsidRDefault="00BB1520" w:rsidP="00BB1520">
      <w:pPr>
        <w:pBdr>
          <w:bottom w:val="single" w:sz="12" w:space="0" w:color="auto"/>
        </w:pBdr>
        <w:spacing w:line="360" w:lineRule="auto"/>
        <w:rPr>
          <w:b/>
          <w:sz w:val="4"/>
          <w:szCs w:val="4"/>
        </w:rPr>
      </w:pPr>
    </w:p>
    <w:p w:rsidR="00BB1520" w:rsidRPr="00A13970" w:rsidRDefault="00BB1520" w:rsidP="00A13970">
      <w:pPr>
        <w:pStyle w:val="NoSpacing"/>
        <w:rPr>
          <w:sz w:val="4"/>
          <w:szCs w:val="4"/>
        </w:rPr>
      </w:pPr>
    </w:p>
    <w:p w:rsidR="00E94A33" w:rsidRDefault="00E94A33" w:rsidP="00A13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</w:p>
    <w:p w:rsidR="00E94A33" w:rsidRDefault="00E94A33" w:rsidP="00A13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</w:p>
    <w:p w:rsidR="00E94A33" w:rsidRDefault="00E94A33" w:rsidP="00E94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   Deschiderea festivă a anului școlar 2023-2024,</w:t>
      </w:r>
    </w:p>
    <w:p w:rsidR="00E94A33" w:rsidRPr="005D7448" w:rsidRDefault="00E94A33" w:rsidP="00E94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la Liceul</w:t>
      </w:r>
      <w:r w:rsidRPr="00CC4CD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Tehnologic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”</w:t>
      </w:r>
      <w:r w:rsidRPr="00CC4CD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tefan Hel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”</w:t>
      </w:r>
      <w:r w:rsidRPr="00CC4CD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ântana</w:t>
      </w:r>
    </w:p>
    <w:p w:rsidR="00E94A33" w:rsidRDefault="00E94A33" w:rsidP="00A13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</w:p>
    <w:p w:rsidR="00C051D6" w:rsidRDefault="00E94A33" w:rsidP="00A13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L</w:t>
      </w:r>
      <w:r w:rsidR="00DC43D9" w:rsidRPr="00CF1D1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ansare a proiectului </w:t>
      </w:r>
      <w:r w:rsidR="00C051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                  </w:t>
      </w:r>
    </w:p>
    <w:p w:rsidR="00FE64F1" w:rsidRDefault="00A13970" w:rsidP="00A139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>
            <wp:extent cx="2291987" cy="7427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585" t="17175" r="14619" b="73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87" cy="74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4F" w:rsidRDefault="009A174F" w:rsidP="00CF1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EDUCAȚIE ȘCOLARĂ</w:t>
      </w:r>
    </w:p>
    <w:p w:rsidR="00E94A33" w:rsidRDefault="00C051D6" w:rsidP="00E94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r w:rsidRPr="00C051D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>2023-1-RO01-KA121-SCH-0</w:t>
      </w:r>
    </w:p>
    <w:p w:rsidR="00E94A33" w:rsidRDefault="00E94A33" w:rsidP="00E94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</w:p>
    <w:p w:rsidR="00E94A33" w:rsidRPr="00E94A33" w:rsidRDefault="00E94A33" w:rsidP="00E94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="00DC43D9"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Valoarea total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eligibilă a proiectului este</w:t>
      </w:r>
      <w:r w:rsidR="00FA626A" w:rsidRP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C051D6" w:rsidRP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33016 </w:t>
      </w:r>
      <w:r w:rsidR="00FA626A" w:rsidRP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t>EURO</w:t>
      </w:r>
      <w:r w:rsidR="00DC43D9"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P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oiectul are o durată de 15</w:t>
      </w:r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de luni</w:t>
      </w:r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AC6531" w:rsidRPr="0014171F" w:rsidRDefault="00AC6531" w:rsidP="00E94A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       </w:t>
      </w:r>
      <w:r w:rsidR="001417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Obiectivul principal</w:t>
      </w:r>
      <w:r w:rsidR="00DC43D9"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 proiectului constă </w:t>
      </w:r>
      <w:r w:rsidR="0014171F" w:rsidRPr="0014171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dezvoltarea competenţelor pedagogice, educației incluzive, integrarea TIC și a platformelor  educaționale în activităţile didactice la </w:t>
      </w:r>
      <w:r w:rsidR="009A1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adrele didactice din </w:t>
      </w:r>
      <w:r w:rsidR="0014171F" w:rsidRPr="0014171F">
        <w:rPr>
          <w:rFonts w:ascii="Times New Roman" w:eastAsia="Times New Roman" w:hAnsi="Times New Roman" w:cs="Times New Roman"/>
          <w:sz w:val="24"/>
          <w:szCs w:val="24"/>
          <w:lang w:eastAsia="ro-RO"/>
        </w:rPr>
        <w:t>grădiniță, clase primare și gimnaziale prin mobilități de formare</w:t>
      </w:r>
      <w:r w:rsidR="0014171F">
        <w:rPr>
          <w:rFonts w:cstheme="minorHAnsi"/>
          <w:sz w:val="24"/>
          <w:szCs w:val="24"/>
        </w:rPr>
        <w:t>.</w:t>
      </w:r>
    </w:p>
    <w:p w:rsidR="00DC43D9" w:rsidRPr="00DC43D9" w:rsidRDefault="00DC43D9" w:rsidP="00E94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          La evenimentul de lansare al proiectului vor participa reprezentanţi ai beneficiarului</w:t>
      </w:r>
      <w:r w:rsid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reprezentanți </w:t>
      </w:r>
      <w:r w:rsidR="0040296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i Consiliului Local Sântana, ai Comitetului de Părinți ai școlii, cadrele didactice, </w:t>
      </w:r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reprezentanţi ai</w:t>
      </w:r>
      <w:r w:rsidR="009A174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</w:t>
      </w:r>
      <w:r w:rsidR="00CC4CDA">
        <w:rPr>
          <w:rFonts w:ascii="Times New Roman" w:eastAsia="Times New Roman" w:hAnsi="Times New Roman" w:cs="Times New Roman"/>
          <w:sz w:val="24"/>
          <w:szCs w:val="24"/>
          <w:lang w:eastAsia="ro-RO"/>
        </w:rPr>
        <w:t>genților economici, ai</w:t>
      </w:r>
      <w:r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mass-media.</w:t>
      </w:r>
    </w:p>
    <w:p w:rsidR="00E94A33" w:rsidRDefault="0014171F" w:rsidP="00DC43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           </w:t>
      </w:r>
      <w:r w:rsid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t>În cadrul conferinţei au fost</w:t>
      </w:r>
      <w:r w:rsidR="00DC43D9"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</w:t>
      </w:r>
      <w:r w:rsidR="00FA626A">
        <w:rPr>
          <w:rFonts w:ascii="Times New Roman" w:eastAsia="Times New Roman" w:hAnsi="Times New Roman" w:cs="Times New Roman"/>
          <w:sz w:val="24"/>
          <w:szCs w:val="24"/>
          <w:lang w:eastAsia="ro-RO"/>
        </w:rPr>
        <w:t>ezentate obiectivele</w:t>
      </w:r>
      <w:r w:rsidR="00DC43D9"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, activităţile ce urmează să fie imp</w:t>
      </w:r>
      <w:r w:rsidR="0040296A">
        <w:rPr>
          <w:rFonts w:ascii="Times New Roman" w:eastAsia="Times New Roman" w:hAnsi="Times New Roman" w:cs="Times New Roman"/>
          <w:sz w:val="24"/>
          <w:szCs w:val="24"/>
          <w:lang w:eastAsia="ro-RO"/>
        </w:rPr>
        <w:t>lementate</w:t>
      </w:r>
      <w:r w:rsidR="00DC43D9" w:rsidRPr="00DC43D9">
        <w:rPr>
          <w:rFonts w:ascii="Times New Roman" w:eastAsia="Times New Roman" w:hAnsi="Times New Roman" w:cs="Times New Roman"/>
          <w:sz w:val="24"/>
          <w:szCs w:val="24"/>
          <w:lang w:eastAsia="ro-RO"/>
        </w:rPr>
        <w:t>, precum şi rezultatele anticipate şi indicatorii proiectului.</w:t>
      </w:r>
      <w:r w:rsidR="00E94A33" w:rsidRPr="00E94A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o-RO"/>
        </w:rPr>
        <w:t xml:space="preserve"> </w:t>
      </w:r>
    </w:p>
    <w:p w:rsidR="00DC43D9" w:rsidRPr="00DC43D9" w:rsidRDefault="00E94A33" w:rsidP="00E94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94A33">
        <w:rPr>
          <w:rFonts w:ascii="Times New Roman" w:eastAsia="Times New Roman" w:hAnsi="Times New Roman" w:cs="Times New Roman"/>
          <w:sz w:val="24"/>
          <w:szCs w:val="24"/>
          <w:lang w:eastAsia="ro-RO"/>
        </w:rPr>
        <w:drawing>
          <wp:inline distT="0" distB="0" distL="0" distR="0">
            <wp:extent cx="3359150" cy="704456"/>
            <wp:effectExtent l="19050" t="0" r="0" b="0"/>
            <wp:docPr id="1" name="Picture 7" descr="C:\Users\Dana\Downloads\funded_EN\funded_EN\horizontal\CMYK\JPEG\EN-Funded by the EU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Downloads\funded_EN\funded_EN\horizontal\CMYK\JPEG\EN-Funded by the EU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42" cy="7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3D9" w:rsidRPr="00DC43D9" w:rsidSect="00C051D6">
      <w:pgSz w:w="11906" w:h="16838" w:code="9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0FCE"/>
    <w:multiLevelType w:val="hybridMultilevel"/>
    <w:tmpl w:val="978E98D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46AB"/>
    <w:rsid w:val="00047132"/>
    <w:rsid w:val="0010400F"/>
    <w:rsid w:val="001178C6"/>
    <w:rsid w:val="0014171F"/>
    <w:rsid w:val="00142B46"/>
    <w:rsid w:val="0020318E"/>
    <w:rsid w:val="002652C0"/>
    <w:rsid w:val="002D01BA"/>
    <w:rsid w:val="002F080C"/>
    <w:rsid w:val="00314B9B"/>
    <w:rsid w:val="003608D0"/>
    <w:rsid w:val="00377310"/>
    <w:rsid w:val="0040296A"/>
    <w:rsid w:val="00416F21"/>
    <w:rsid w:val="00440BDC"/>
    <w:rsid w:val="00442C9B"/>
    <w:rsid w:val="0046153C"/>
    <w:rsid w:val="00531FE3"/>
    <w:rsid w:val="005361C5"/>
    <w:rsid w:val="00544F33"/>
    <w:rsid w:val="00551008"/>
    <w:rsid w:val="00591BE8"/>
    <w:rsid w:val="005B2F95"/>
    <w:rsid w:val="005D7448"/>
    <w:rsid w:val="005F19B0"/>
    <w:rsid w:val="006017AC"/>
    <w:rsid w:val="00621349"/>
    <w:rsid w:val="00624ACC"/>
    <w:rsid w:val="00634309"/>
    <w:rsid w:val="00651725"/>
    <w:rsid w:val="006759F4"/>
    <w:rsid w:val="00683187"/>
    <w:rsid w:val="006B0E74"/>
    <w:rsid w:val="00702EC0"/>
    <w:rsid w:val="007B5557"/>
    <w:rsid w:val="007E0C2D"/>
    <w:rsid w:val="008046AB"/>
    <w:rsid w:val="00870A35"/>
    <w:rsid w:val="0088445F"/>
    <w:rsid w:val="008956B5"/>
    <w:rsid w:val="00945632"/>
    <w:rsid w:val="009A174F"/>
    <w:rsid w:val="009F1B35"/>
    <w:rsid w:val="00A13970"/>
    <w:rsid w:val="00AC6531"/>
    <w:rsid w:val="00B25A44"/>
    <w:rsid w:val="00B425F4"/>
    <w:rsid w:val="00B626E5"/>
    <w:rsid w:val="00BA7704"/>
    <w:rsid w:val="00BB1520"/>
    <w:rsid w:val="00C00861"/>
    <w:rsid w:val="00C0381A"/>
    <w:rsid w:val="00C051D6"/>
    <w:rsid w:val="00CC4CDA"/>
    <w:rsid w:val="00CC5341"/>
    <w:rsid w:val="00CC5D95"/>
    <w:rsid w:val="00CD1ABA"/>
    <w:rsid w:val="00CD3D9E"/>
    <w:rsid w:val="00CF1D1F"/>
    <w:rsid w:val="00D35036"/>
    <w:rsid w:val="00D674FC"/>
    <w:rsid w:val="00D72A5A"/>
    <w:rsid w:val="00D81D60"/>
    <w:rsid w:val="00DC43D9"/>
    <w:rsid w:val="00E52954"/>
    <w:rsid w:val="00E94A33"/>
    <w:rsid w:val="00EA49DB"/>
    <w:rsid w:val="00EB7AA3"/>
    <w:rsid w:val="00EE6D59"/>
    <w:rsid w:val="00F70817"/>
    <w:rsid w:val="00FA626A"/>
    <w:rsid w:val="00FE6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DB"/>
  </w:style>
  <w:style w:type="paragraph" w:styleId="Heading1">
    <w:name w:val="heading 1"/>
    <w:basedOn w:val="Normal"/>
    <w:next w:val="Normal"/>
    <w:link w:val="Heading1Char"/>
    <w:qFormat/>
    <w:rsid w:val="005F19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B35"/>
    <w:pPr>
      <w:ind w:left="720"/>
      <w:contextualSpacing/>
    </w:pPr>
  </w:style>
  <w:style w:type="paragraph" w:customStyle="1" w:styleId="wp-caption">
    <w:name w:val="wp-caption"/>
    <w:basedOn w:val="Normal"/>
    <w:rsid w:val="00DC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C43D9"/>
    <w:rPr>
      <w:b/>
      <w:bCs/>
    </w:rPr>
  </w:style>
  <w:style w:type="character" w:styleId="Emphasis">
    <w:name w:val="Emphasis"/>
    <w:basedOn w:val="DefaultParagraphFont"/>
    <w:uiPriority w:val="20"/>
    <w:qFormat/>
    <w:rsid w:val="00DC43D9"/>
    <w:rPr>
      <w:i/>
      <w:iCs/>
    </w:rPr>
  </w:style>
  <w:style w:type="paragraph" w:styleId="NormalWeb">
    <w:name w:val="Normal (Web)"/>
    <w:basedOn w:val="Normal"/>
    <w:uiPriority w:val="99"/>
    <w:unhideWhenUsed/>
    <w:rsid w:val="00DC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nhideWhenUsed/>
    <w:rsid w:val="00DC43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F19B0"/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B1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B15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-stefanhell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grupulscolarsantana@yahoo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BCAB-A6E6-424F-B02A-5028CBA5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Ana Popovici</cp:lastModifiedBy>
  <cp:revision>3</cp:revision>
  <cp:lastPrinted>2018-09-24T06:58:00Z</cp:lastPrinted>
  <dcterms:created xsi:type="dcterms:W3CDTF">2023-09-11T20:35:00Z</dcterms:created>
  <dcterms:modified xsi:type="dcterms:W3CDTF">2023-09-11T20:43:00Z</dcterms:modified>
</cp:coreProperties>
</file>